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EF0A8" w14:textId="682DFD81" w:rsidR="002603E2" w:rsidRDefault="002603E2" w:rsidP="00001925">
      <w:pPr>
        <w:jc w:val="center"/>
      </w:pPr>
      <w:bookmarkStart w:id="0" w:name="_GoBack"/>
      <w:bookmarkEnd w:id="0"/>
    </w:p>
    <w:p w14:paraId="310E871E" w14:textId="77777777" w:rsidR="00283F3C" w:rsidRDefault="00283F3C" w:rsidP="00001925">
      <w:pPr>
        <w:jc w:val="center"/>
        <w:rPr>
          <w:sz w:val="24"/>
          <w:szCs w:val="24"/>
        </w:rPr>
      </w:pPr>
    </w:p>
    <w:p w14:paraId="1429496D" w14:textId="77777777" w:rsidR="00283F3C" w:rsidRPr="00283F3C" w:rsidRDefault="00283F3C" w:rsidP="00001925">
      <w:pPr>
        <w:jc w:val="center"/>
        <w:rPr>
          <w:b/>
          <w:sz w:val="32"/>
          <w:szCs w:val="32"/>
        </w:rPr>
      </w:pPr>
      <w:r w:rsidRPr="00283F3C">
        <w:rPr>
          <w:b/>
          <w:sz w:val="32"/>
          <w:szCs w:val="32"/>
        </w:rPr>
        <w:t>KOEUINTI</w:t>
      </w:r>
    </w:p>
    <w:p w14:paraId="0DB698BF" w14:textId="77777777" w:rsidR="00283F3C" w:rsidRDefault="00283F3C" w:rsidP="003F05CA">
      <w:pPr>
        <w:rPr>
          <w:sz w:val="24"/>
          <w:szCs w:val="24"/>
        </w:rPr>
      </w:pPr>
    </w:p>
    <w:p w14:paraId="6FF48C27" w14:textId="2E2E65EB" w:rsidR="007D1D5A" w:rsidRDefault="00CC2EE7" w:rsidP="00A90C59">
      <w:pPr>
        <w:jc w:val="both"/>
        <w:rPr>
          <w:sz w:val="28"/>
          <w:szCs w:val="28"/>
        </w:rPr>
      </w:pPr>
      <w:r w:rsidRPr="00283F3C">
        <w:rPr>
          <w:sz w:val="28"/>
          <w:szCs w:val="28"/>
        </w:rPr>
        <w:t>Haluatko oppia uintitekniikat, harrastaa uintia säännöllisesti sekä saada tuntumaa kilpailemisesta?</w:t>
      </w:r>
      <w:r w:rsidR="00283F3C">
        <w:rPr>
          <w:sz w:val="28"/>
          <w:szCs w:val="28"/>
        </w:rPr>
        <w:t xml:space="preserve"> </w:t>
      </w:r>
      <w:r w:rsidRPr="00283F3C">
        <w:rPr>
          <w:sz w:val="28"/>
          <w:szCs w:val="28"/>
        </w:rPr>
        <w:t xml:space="preserve">Uimaseura Kaarina järjestää </w:t>
      </w:r>
      <w:r w:rsidR="00283F3C" w:rsidRPr="00283F3C">
        <w:rPr>
          <w:sz w:val="28"/>
          <w:szCs w:val="28"/>
        </w:rPr>
        <w:t>20</w:t>
      </w:r>
      <w:r w:rsidR="00354B58">
        <w:rPr>
          <w:sz w:val="28"/>
          <w:szCs w:val="28"/>
        </w:rPr>
        <w:t>10</w:t>
      </w:r>
      <w:r w:rsidR="00283F3C" w:rsidRPr="00283F3C">
        <w:rPr>
          <w:sz w:val="28"/>
          <w:szCs w:val="28"/>
        </w:rPr>
        <w:t xml:space="preserve"> syntyneille ja </w:t>
      </w:r>
      <w:r w:rsidR="006937F0">
        <w:rPr>
          <w:sz w:val="28"/>
          <w:szCs w:val="28"/>
        </w:rPr>
        <w:t xml:space="preserve">sitä </w:t>
      </w:r>
      <w:r w:rsidR="00283F3C" w:rsidRPr="00283F3C">
        <w:rPr>
          <w:sz w:val="28"/>
          <w:szCs w:val="28"/>
        </w:rPr>
        <w:t xml:space="preserve">nuoremmille lapsille </w:t>
      </w:r>
      <w:r w:rsidRPr="00283F3C">
        <w:rPr>
          <w:sz w:val="28"/>
          <w:szCs w:val="28"/>
        </w:rPr>
        <w:t xml:space="preserve">koeuintitilaisuuden </w:t>
      </w:r>
      <w:r w:rsidR="00283F3C" w:rsidRPr="00283F3C">
        <w:rPr>
          <w:sz w:val="28"/>
          <w:szCs w:val="28"/>
        </w:rPr>
        <w:t xml:space="preserve">Kaarinan uimahallilla </w:t>
      </w:r>
      <w:r w:rsidRPr="00283F3C">
        <w:rPr>
          <w:sz w:val="28"/>
          <w:szCs w:val="28"/>
        </w:rPr>
        <w:t>lauantaina 1</w:t>
      </w:r>
      <w:r w:rsidR="00BC7824">
        <w:rPr>
          <w:sz w:val="28"/>
          <w:szCs w:val="28"/>
        </w:rPr>
        <w:t>2</w:t>
      </w:r>
      <w:r w:rsidRPr="00283F3C">
        <w:rPr>
          <w:sz w:val="28"/>
          <w:szCs w:val="28"/>
        </w:rPr>
        <w:t>.</w:t>
      </w:r>
      <w:r w:rsidR="00BC7824">
        <w:rPr>
          <w:sz w:val="28"/>
          <w:szCs w:val="28"/>
        </w:rPr>
        <w:t>1.2019</w:t>
      </w:r>
      <w:r w:rsidR="006937F0">
        <w:rPr>
          <w:sz w:val="28"/>
          <w:szCs w:val="28"/>
        </w:rPr>
        <w:t xml:space="preserve">. Koeuintitilaisuus kestää </w:t>
      </w:r>
      <w:r w:rsidR="00BC7824">
        <w:rPr>
          <w:sz w:val="28"/>
          <w:szCs w:val="28"/>
        </w:rPr>
        <w:t xml:space="preserve">noin </w:t>
      </w:r>
      <w:r w:rsidR="006937F0">
        <w:rPr>
          <w:sz w:val="28"/>
          <w:szCs w:val="28"/>
        </w:rPr>
        <w:t>2 tuntia alkaen klo 10</w:t>
      </w:r>
      <w:r w:rsidR="00283F3C" w:rsidRPr="00283F3C">
        <w:rPr>
          <w:sz w:val="28"/>
          <w:szCs w:val="28"/>
        </w:rPr>
        <w:t>.</w:t>
      </w:r>
      <w:r w:rsidR="005726EC" w:rsidRPr="00283F3C">
        <w:rPr>
          <w:sz w:val="28"/>
          <w:szCs w:val="28"/>
        </w:rPr>
        <w:t xml:space="preserve"> </w:t>
      </w:r>
      <w:r w:rsidRPr="00283F3C">
        <w:rPr>
          <w:sz w:val="28"/>
          <w:szCs w:val="28"/>
        </w:rPr>
        <w:t>Koeuinnin tarkoituksena on kartoittaa lapsenne ui</w:t>
      </w:r>
      <w:r w:rsidR="003F05CA">
        <w:rPr>
          <w:sz w:val="28"/>
          <w:szCs w:val="28"/>
        </w:rPr>
        <w:t>ma</w:t>
      </w:r>
      <w:r w:rsidRPr="00283F3C">
        <w:rPr>
          <w:sz w:val="28"/>
          <w:szCs w:val="28"/>
        </w:rPr>
        <w:t>taito</w:t>
      </w:r>
      <w:r w:rsidR="007D1D5A">
        <w:rPr>
          <w:sz w:val="28"/>
          <w:szCs w:val="28"/>
        </w:rPr>
        <w:t>. Koeuinnin perusteella</w:t>
      </w:r>
      <w:r w:rsidR="00444A9F">
        <w:rPr>
          <w:sz w:val="28"/>
          <w:szCs w:val="28"/>
        </w:rPr>
        <w:t xml:space="preserve"> valmentajat valitsevat </w:t>
      </w:r>
      <w:r w:rsidR="00354B58">
        <w:rPr>
          <w:sz w:val="28"/>
          <w:szCs w:val="28"/>
        </w:rPr>
        <w:t xml:space="preserve">käynnistyvistä </w:t>
      </w:r>
      <w:r w:rsidR="003F05CA">
        <w:rPr>
          <w:sz w:val="28"/>
          <w:szCs w:val="28"/>
        </w:rPr>
        <w:t xml:space="preserve">ryhmistä </w:t>
      </w:r>
      <w:r w:rsidR="007D1D5A">
        <w:rPr>
          <w:sz w:val="28"/>
          <w:szCs w:val="28"/>
        </w:rPr>
        <w:t>lapsellenne parhaiten sopivan.</w:t>
      </w:r>
    </w:p>
    <w:p w14:paraId="58D99EB7" w14:textId="6215222B" w:rsidR="00CD5DA8" w:rsidRPr="005726EC" w:rsidRDefault="00CD5DA8" w:rsidP="003F05CA"/>
    <w:p w14:paraId="1203665C" w14:textId="68BDD3C7" w:rsidR="00CC2EE7" w:rsidRPr="005726EC" w:rsidRDefault="00CC2EE7" w:rsidP="00CC2EE7">
      <w:pPr>
        <w:rPr>
          <w:b/>
          <w:sz w:val="20"/>
          <w:szCs w:val="20"/>
        </w:rPr>
      </w:pPr>
      <w:proofErr w:type="gramStart"/>
      <w:r w:rsidRPr="005726EC">
        <w:rPr>
          <w:b/>
          <w:sz w:val="20"/>
          <w:szCs w:val="20"/>
        </w:rPr>
        <w:t xml:space="preserve">Vesiralli </w:t>
      </w:r>
      <w:r w:rsidR="00354B58">
        <w:rPr>
          <w:b/>
          <w:sz w:val="20"/>
          <w:szCs w:val="20"/>
        </w:rPr>
        <w:t xml:space="preserve"> (kaksi</w:t>
      </w:r>
      <w:proofErr w:type="gramEnd"/>
      <w:r w:rsidR="00354B58">
        <w:rPr>
          <w:b/>
          <w:sz w:val="20"/>
          <w:szCs w:val="20"/>
        </w:rPr>
        <w:t xml:space="preserve"> eri tasoista ryhmää</w:t>
      </w:r>
      <w:r w:rsidR="00FD4376">
        <w:rPr>
          <w:b/>
          <w:sz w:val="20"/>
          <w:szCs w:val="20"/>
        </w:rPr>
        <w:t xml:space="preserve"> 20.1.2019 alkaen</w:t>
      </w:r>
      <w:r w:rsidR="00354B58">
        <w:rPr>
          <w:b/>
          <w:sz w:val="20"/>
          <w:szCs w:val="20"/>
        </w:rPr>
        <w:t>)</w:t>
      </w:r>
      <w:r w:rsidRPr="005726EC">
        <w:rPr>
          <w:b/>
          <w:sz w:val="20"/>
          <w:szCs w:val="20"/>
        </w:rPr>
        <w:t xml:space="preserve">: </w:t>
      </w:r>
    </w:p>
    <w:p w14:paraId="56FB2C15" w14:textId="1DDD942A" w:rsidR="00354B58" w:rsidRDefault="00CC2EE7" w:rsidP="00CC2EE7">
      <w:pPr>
        <w:rPr>
          <w:sz w:val="20"/>
          <w:szCs w:val="20"/>
        </w:rPr>
      </w:pPr>
      <w:r w:rsidRPr="005726EC">
        <w:rPr>
          <w:sz w:val="20"/>
          <w:szCs w:val="20"/>
        </w:rPr>
        <w:t xml:space="preserve">sunnuntaisin pikkualtaassa </w:t>
      </w:r>
      <w:r w:rsidR="00EA19F3">
        <w:rPr>
          <w:sz w:val="20"/>
          <w:szCs w:val="20"/>
        </w:rPr>
        <w:t xml:space="preserve">ryhmä 1 </w:t>
      </w:r>
      <w:r w:rsidR="00864223" w:rsidRPr="005726EC">
        <w:rPr>
          <w:sz w:val="20"/>
          <w:szCs w:val="20"/>
        </w:rPr>
        <w:t xml:space="preserve">klo </w:t>
      </w:r>
      <w:proofErr w:type="gramStart"/>
      <w:r w:rsidRPr="005726EC">
        <w:rPr>
          <w:sz w:val="20"/>
          <w:szCs w:val="20"/>
        </w:rPr>
        <w:t>10-11</w:t>
      </w:r>
      <w:proofErr w:type="gramEnd"/>
      <w:r w:rsidR="00864223" w:rsidRPr="005726EC">
        <w:rPr>
          <w:sz w:val="20"/>
          <w:szCs w:val="20"/>
        </w:rPr>
        <w:t xml:space="preserve"> (</w:t>
      </w:r>
      <w:r w:rsidRPr="005726EC">
        <w:rPr>
          <w:sz w:val="20"/>
          <w:szCs w:val="20"/>
        </w:rPr>
        <w:t>1</w:t>
      </w:r>
      <w:r w:rsidR="00354B58">
        <w:rPr>
          <w:sz w:val="20"/>
          <w:szCs w:val="20"/>
        </w:rPr>
        <w:t>0</w:t>
      </w:r>
      <w:r w:rsidRPr="005726EC">
        <w:rPr>
          <w:sz w:val="20"/>
          <w:szCs w:val="20"/>
        </w:rPr>
        <w:t xml:space="preserve"> kertaa</w:t>
      </w:r>
      <w:r w:rsidR="00354B58">
        <w:rPr>
          <w:sz w:val="20"/>
          <w:szCs w:val="20"/>
        </w:rPr>
        <w:t xml:space="preserve">) ja </w:t>
      </w:r>
      <w:r w:rsidR="00EA19F3">
        <w:rPr>
          <w:sz w:val="20"/>
          <w:szCs w:val="20"/>
        </w:rPr>
        <w:t xml:space="preserve">ryhmä 2 </w:t>
      </w:r>
      <w:r w:rsidR="00354B58">
        <w:rPr>
          <w:sz w:val="20"/>
          <w:szCs w:val="20"/>
        </w:rPr>
        <w:t>klo 11-12 (10 kertaa), hinta 100 € / ryhmä</w:t>
      </w:r>
    </w:p>
    <w:p w14:paraId="4559AE8A" w14:textId="77777777" w:rsidR="00354B58" w:rsidRDefault="00354B58" w:rsidP="00CC2EE7">
      <w:pPr>
        <w:rPr>
          <w:b/>
          <w:sz w:val="20"/>
          <w:szCs w:val="20"/>
        </w:rPr>
      </w:pPr>
    </w:p>
    <w:p w14:paraId="1A654437" w14:textId="7077382E" w:rsidR="00CC2EE7" w:rsidRPr="005726EC" w:rsidRDefault="00354B58" w:rsidP="00CC2EE7">
      <w:pPr>
        <w:rPr>
          <w:b/>
          <w:sz w:val="20"/>
          <w:szCs w:val="20"/>
        </w:rPr>
      </w:pPr>
      <w:r>
        <w:rPr>
          <w:b/>
          <w:sz w:val="20"/>
          <w:szCs w:val="20"/>
        </w:rPr>
        <w:t>Tekniikkaralli (kaksi eri tasoista ryhmää</w:t>
      </w:r>
      <w:r w:rsidR="00FD4376">
        <w:rPr>
          <w:b/>
          <w:sz w:val="20"/>
          <w:szCs w:val="20"/>
        </w:rPr>
        <w:t xml:space="preserve"> 20.1.2019 alkaen</w:t>
      </w:r>
      <w:r>
        <w:rPr>
          <w:b/>
          <w:sz w:val="20"/>
          <w:szCs w:val="20"/>
        </w:rPr>
        <w:t>)</w:t>
      </w:r>
      <w:r w:rsidR="00CC2EE7" w:rsidRPr="005726EC">
        <w:rPr>
          <w:b/>
          <w:sz w:val="20"/>
          <w:szCs w:val="20"/>
        </w:rPr>
        <w:t xml:space="preserve">: </w:t>
      </w:r>
    </w:p>
    <w:p w14:paraId="43CAF895" w14:textId="264A364D" w:rsidR="00CC2EE7" w:rsidRDefault="0006569F" w:rsidP="00CC2EE7">
      <w:pPr>
        <w:rPr>
          <w:sz w:val="20"/>
          <w:szCs w:val="20"/>
        </w:rPr>
      </w:pPr>
      <w:r>
        <w:rPr>
          <w:sz w:val="20"/>
          <w:szCs w:val="20"/>
        </w:rPr>
        <w:t>sunnuntaisin</w:t>
      </w:r>
      <w:r w:rsidR="00CC2EE7" w:rsidRPr="005726EC">
        <w:rPr>
          <w:sz w:val="20"/>
          <w:szCs w:val="20"/>
        </w:rPr>
        <w:t xml:space="preserve"> isossa altaassa </w:t>
      </w:r>
      <w:r w:rsidR="00EA19F3">
        <w:rPr>
          <w:sz w:val="20"/>
          <w:szCs w:val="20"/>
        </w:rPr>
        <w:t xml:space="preserve">ryhmä 1 </w:t>
      </w:r>
      <w:r w:rsidR="00864223" w:rsidRPr="005726EC">
        <w:rPr>
          <w:sz w:val="20"/>
          <w:szCs w:val="20"/>
        </w:rPr>
        <w:t xml:space="preserve">klo </w:t>
      </w:r>
      <w:proofErr w:type="gramStart"/>
      <w:r>
        <w:rPr>
          <w:sz w:val="20"/>
          <w:szCs w:val="20"/>
        </w:rPr>
        <w:t>10-11</w:t>
      </w:r>
      <w:proofErr w:type="gramEnd"/>
      <w:r w:rsidR="00CC2EE7" w:rsidRPr="005726EC">
        <w:rPr>
          <w:sz w:val="20"/>
          <w:szCs w:val="20"/>
        </w:rPr>
        <w:t xml:space="preserve"> </w:t>
      </w:r>
      <w:r w:rsidR="00864223" w:rsidRPr="005726EC">
        <w:rPr>
          <w:sz w:val="20"/>
          <w:szCs w:val="20"/>
        </w:rPr>
        <w:t>(</w:t>
      </w:r>
      <w:r>
        <w:rPr>
          <w:sz w:val="20"/>
          <w:szCs w:val="20"/>
        </w:rPr>
        <w:t>8</w:t>
      </w:r>
      <w:r w:rsidR="00CC2EE7" w:rsidRPr="005726EC">
        <w:rPr>
          <w:sz w:val="20"/>
          <w:szCs w:val="20"/>
        </w:rPr>
        <w:t xml:space="preserve"> kertaa</w:t>
      </w:r>
      <w:r w:rsidR="00354B58">
        <w:rPr>
          <w:sz w:val="20"/>
          <w:szCs w:val="20"/>
        </w:rPr>
        <w:t xml:space="preserve">) ja </w:t>
      </w:r>
      <w:r w:rsidR="00EA19F3">
        <w:rPr>
          <w:sz w:val="20"/>
          <w:szCs w:val="20"/>
        </w:rPr>
        <w:t>ryhmä 2</w:t>
      </w:r>
      <w:r w:rsidR="00354B58">
        <w:rPr>
          <w:sz w:val="20"/>
          <w:szCs w:val="20"/>
        </w:rPr>
        <w:t xml:space="preserve"> klo </w:t>
      </w:r>
      <w:r>
        <w:rPr>
          <w:sz w:val="20"/>
          <w:szCs w:val="20"/>
        </w:rPr>
        <w:t>11-12</w:t>
      </w:r>
      <w:r w:rsidR="00354B58">
        <w:rPr>
          <w:sz w:val="20"/>
          <w:szCs w:val="20"/>
        </w:rPr>
        <w:t xml:space="preserve"> (</w:t>
      </w:r>
      <w:r>
        <w:rPr>
          <w:sz w:val="20"/>
          <w:szCs w:val="20"/>
        </w:rPr>
        <w:t>8</w:t>
      </w:r>
      <w:r w:rsidR="00354B58">
        <w:rPr>
          <w:sz w:val="20"/>
          <w:szCs w:val="20"/>
        </w:rPr>
        <w:t xml:space="preserve"> kertaa) , hinta </w:t>
      </w:r>
      <w:r>
        <w:rPr>
          <w:sz w:val="20"/>
          <w:szCs w:val="20"/>
        </w:rPr>
        <w:t>80</w:t>
      </w:r>
      <w:r w:rsidR="00354B58">
        <w:rPr>
          <w:sz w:val="20"/>
          <w:szCs w:val="20"/>
        </w:rPr>
        <w:t xml:space="preserve"> € / ryhmä</w:t>
      </w:r>
    </w:p>
    <w:p w14:paraId="28B92E72" w14:textId="77777777" w:rsidR="00354B58" w:rsidRPr="00D3210D" w:rsidRDefault="00354B58" w:rsidP="00CC2EE7">
      <w:pPr>
        <w:rPr>
          <w:sz w:val="20"/>
          <w:szCs w:val="20"/>
        </w:rPr>
      </w:pPr>
    </w:p>
    <w:p w14:paraId="13EA26BD" w14:textId="658C0D6C" w:rsidR="00D3210D" w:rsidRPr="00D3210D" w:rsidRDefault="00283F3C" w:rsidP="00CC2EE7">
      <w:pPr>
        <w:rPr>
          <w:sz w:val="20"/>
          <w:szCs w:val="20"/>
        </w:rPr>
      </w:pPr>
      <w:r w:rsidRPr="00D3210D">
        <w:rPr>
          <w:sz w:val="20"/>
          <w:szCs w:val="20"/>
        </w:rPr>
        <w:t>K</w:t>
      </w:r>
      <w:r w:rsidR="00D3210D">
        <w:rPr>
          <w:sz w:val="20"/>
          <w:szCs w:val="20"/>
        </w:rPr>
        <w:t>urssihinnat eivät sisällä</w:t>
      </w:r>
      <w:r w:rsidR="00D3210D" w:rsidRPr="00D3210D">
        <w:rPr>
          <w:sz w:val="20"/>
          <w:szCs w:val="20"/>
        </w:rPr>
        <w:t xml:space="preserve"> uimahallin sisäänpääsymaksua, joka maksetaan </w:t>
      </w:r>
      <w:r w:rsidR="00D3210D">
        <w:rPr>
          <w:sz w:val="20"/>
          <w:szCs w:val="20"/>
        </w:rPr>
        <w:t xml:space="preserve">erikseen </w:t>
      </w:r>
      <w:r w:rsidR="00D3210D" w:rsidRPr="00D3210D">
        <w:rPr>
          <w:sz w:val="20"/>
          <w:szCs w:val="20"/>
        </w:rPr>
        <w:t xml:space="preserve">uimahallin kassalle. </w:t>
      </w:r>
    </w:p>
    <w:p w14:paraId="2D0FBA8D" w14:textId="77777777" w:rsidR="00A65FD2" w:rsidRDefault="00A65FD2" w:rsidP="00283F3C">
      <w:pPr>
        <w:spacing w:before="100" w:beforeAutospacing="1" w:after="100" w:afterAutospacing="1" w:line="240" w:lineRule="auto"/>
        <w:rPr>
          <w:rFonts w:eastAsia="Times New Roman"/>
          <w:color w:val="auto"/>
          <w:sz w:val="28"/>
          <w:szCs w:val="28"/>
        </w:rPr>
      </w:pPr>
    </w:p>
    <w:p w14:paraId="3F16BA53" w14:textId="47E72D87" w:rsidR="0006569F" w:rsidRDefault="00283F3C" w:rsidP="00A90C59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sz w:val="28"/>
          <w:szCs w:val="28"/>
        </w:rPr>
      </w:pPr>
      <w:r w:rsidRPr="00A65FD2">
        <w:rPr>
          <w:rFonts w:eastAsia="Times New Roman"/>
          <w:color w:val="auto"/>
          <w:sz w:val="28"/>
          <w:szCs w:val="28"/>
        </w:rPr>
        <w:t>Ilmoitathan lapsesi koeuintiin mahdollisimman pian.</w:t>
      </w:r>
      <w:r w:rsidR="00A90C59">
        <w:rPr>
          <w:rFonts w:eastAsia="Times New Roman"/>
          <w:color w:val="auto"/>
          <w:sz w:val="28"/>
          <w:szCs w:val="28"/>
        </w:rPr>
        <w:t xml:space="preserve">                                 </w:t>
      </w:r>
      <w:r w:rsidRPr="00A65FD2">
        <w:rPr>
          <w:rFonts w:eastAsia="Times New Roman"/>
          <w:color w:val="auto"/>
          <w:sz w:val="28"/>
          <w:szCs w:val="28"/>
        </w:rPr>
        <w:t>Ilmoittautumi</w:t>
      </w:r>
      <w:r w:rsidR="00BC7824">
        <w:rPr>
          <w:rFonts w:eastAsia="Times New Roman"/>
          <w:color w:val="auto"/>
          <w:sz w:val="28"/>
          <w:szCs w:val="28"/>
        </w:rPr>
        <w:t>nen tapahtuu uikaa.fi nettisivuilla olevan linkin kautta</w:t>
      </w:r>
      <w:r w:rsidR="0006569F">
        <w:rPr>
          <w:rFonts w:eastAsia="Times New Roman"/>
          <w:color w:val="auto"/>
          <w:sz w:val="28"/>
          <w:szCs w:val="28"/>
        </w:rPr>
        <w:t>.</w:t>
      </w:r>
    </w:p>
    <w:p w14:paraId="12E64746" w14:textId="47472E84" w:rsidR="00283F3C" w:rsidRPr="00A65FD2" w:rsidRDefault="0006569F" w:rsidP="00A90C59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L</w:t>
      </w:r>
      <w:r w:rsidR="00283F3C" w:rsidRPr="00A65FD2">
        <w:rPr>
          <w:rFonts w:eastAsia="Times New Roman"/>
          <w:color w:val="auto"/>
          <w:sz w:val="28"/>
          <w:szCs w:val="28"/>
        </w:rPr>
        <w:t>isätieto</w:t>
      </w:r>
      <w:r w:rsidR="00BC7824">
        <w:rPr>
          <w:rFonts w:eastAsia="Times New Roman"/>
          <w:color w:val="auto"/>
          <w:sz w:val="28"/>
          <w:szCs w:val="28"/>
        </w:rPr>
        <w:t>a voi kysellä</w:t>
      </w:r>
      <w:r w:rsidR="00283F3C" w:rsidRPr="00A65FD2">
        <w:rPr>
          <w:rFonts w:eastAsia="Times New Roman"/>
          <w:color w:val="auto"/>
          <w:sz w:val="28"/>
          <w:szCs w:val="28"/>
        </w:rPr>
        <w:t xml:space="preserve">: </w:t>
      </w:r>
      <w:r w:rsidR="00235674" w:rsidRPr="00A65FD2">
        <w:rPr>
          <w:rFonts w:eastAsia="Times New Roman"/>
          <w:color w:val="auto"/>
          <w:sz w:val="28"/>
          <w:szCs w:val="28"/>
        </w:rPr>
        <w:t>tapahtumat@uikaa.fi</w:t>
      </w:r>
    </w:p>
    <w:sectPr w:rsidR="00283F3C" w:rsidRPr="00A65FD2" w:rsidSect="00381A08">
      <w:headerReference w:type="default" r:id="rId10"/>
      <w:pgSz w:w="11900" w:h="16840"/>
      <w:pgMar w:top="5670" w:right="1134" w:bottom="1134" w:left="1134" w:header="708" w:footer="708" w:gutter="0"/>
      <w:cols w:space="12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AE47A" w14:textId="77777777" w:rsidR="00AF52A3" w:rsidRDefault="00AF52A3" w:rsidP="00596CFA">
      <w:pPr>
        <w:spacing w:line="240" w:lineRule="auto"/>
      </w:pPr>
      <w:r>
        <w:separator/>
      </w:r>
    </w:p>
  </w:endnote>
  <w:endnote w:type="continuationSeparator" w:id="0">
    <w:p w14:paraId="77A4E48B" w14:textId="77777777" w:rsidR="00AF52A3" w:rsidRDefault="00AF52A3" w:rsidP="00596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BDA5F" w14:textId="77777777" w:rsidR="00AF52A3" w:rsidRDefault="00AF52A3" w:rsidP="00596CFA">
      <w:pPr>
        <w:spacing w:line="240" w:lineRule="auto"/>
      </w:pPr>
      <w:r>
        <w:separator/>
      </w:r>
    </w:p>
  </w:footnote>
  <w:footnote w:type="continuationSeparator" w:id="0">
    <w:p w14:paraId="18643D4C" w14:textId="77777777" w:rsidR="00AF52A3" w:rsidRDefault="00AF52A3" w:rsidP="00596C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774F0" w14:textId="48C723BE" w:rsidR="00CC605E" w:rsidRDefault="000367B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B2FEDA" wp14:editId="69225A8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384"/>
          <wp:effectExtent l="0" t="0" r="10160" b="127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u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isplayBackgroundShape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596CFA"/>
    <w:rsid w:val="00001925"/>
    <w:rsid w:val="000367BC"/>
    <w:rsid w:val="0006569F"/>
    <w:rsid w:val="0010020A"/>
    <w:rsid w:val="0010282B"/>
    <w:rsid w:val="001719EE"/>
    <w:rsid w:val="00177C0B"/>
    <w:rsid w:val="00182915"/>
    <w:rsid w:val="001B1391"/>
    <w:rsid w:val="001C49DB"/>
    <w:rsid w:val="001D7560"/>
    <w:rsid w:val="001E4209"/>
    <w:rsid w:val="00235674"/>
    <w:rsid w:val="002603E2"/>
    <w:rsid w:val="00283F3C"/>
    <w:rsid w:val="002F048E"/>
    <w:rsid w:val="00354B58"/>
    <w:rsid w:val="00381A08"/>
    <w:rsid w:val="003C4427"/>
    <w:rsid w:val="003F05CA"/>
    <w:rsid w:val="0043552F"/>
    <w:rsid w:val="00444A9F"/>
    <w:rsid w:val="004D4D09"/>
    <w:rsid w:val="005338B4"/>
    <w:rsid w:val="005726EC"/>
    <w:rsid w:val="00596CFA"/>
    <w:rsid w:val="005C2659"/>
    <w:rsid w:val="005E4AF3"/>
    <w:rsid w:val="00651C45"/>
    <w:rsid w:val="00665EC6"/>
    <w:rsid w:val="00677305"/>
    <w:rsid w:val="006937F0"/>
    <w:rsid w:val="00722F7C"/>
    <w:rsid w:val="007D1D5A"/>
    <w:rsid w:val="00864223"/>
    <w:rsid w:val="00897299"/>
    <w:rsid w:val="008E6A61"/>
    <w:rsid w:val="00A65FD2"/>
    <w:rsid w:val="00A90C59"/>
    <w:rsid w:val="00AB5F15"/>
    <w:rsid w:val="00AE3C42"/>
    <w:rsid w:val="00AF52A3"/>
    <w:rsid w:val="00B46ECE"/>
    <w:rsid w:val="00BA6108"/>
    <w:rsid w:val="00BC16AF"/>
    <w:rsid w:val="00BC7824"/>
    <w:rsid w:val="00C03D41"/>
    <w:rsid w:val="00C5728E"/>
    <w:rsid w:val="00C813E2"/>
    <w:rsid w:val="00CC2EE7"/>
    <w:rsid w:val="00CC5E32"/>
    <w:rsid w:val="00CC605E"/>
    <w:rsid w:val="00CD5DA8"/>
    <w:rsid w:val="00D1101D"/>
    <w:rsid w:val="00D3210D"/>
    <w:rsid w:val="00E34A27"/>
    <w:rsid w:val="00E37E26"/>
    <w:rsid w:val="00E53F78"/>
    <w:rsid w:val="00EA19F3"/>
    <w:rsid w:val="00EE0B25"/>
    <w:rsid w:val="00F05B31"/>
    <w:rsid w:val="00F063EB"/>
    <w:rsid w:val="00F15A7B"/>
    <w:rsid w:val="00FD4376"/>
    <w:rsid w:val="00FE4AAA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1833118"/>
  <w14:defaultImageDpi w14:val="300"/>
  <w15:docId w15:val="{4B1AA44B-341C-4E08-A5A9-1AE29A75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F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CC2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FA"/>
    <w:pPr>
      <w:tabs>
        <w:tab w:val="center" w:pos="4819"/>
        <w:tab w:val="right" w:pos="9638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6CFA"/>
  </w:style>
  <w:style w:type="paragraph" w:styleId="Footer">
    <w:name w:val="footer"/>
    <w:basedOn w:val="Normal"/>
    <w:link w:val="FooterChar"/>
    <w:uiPriority w:val="99"/>
    <w:unhideWhenUsed/>
    <w:rsid w:val="00596CFA"/>
    <w:pPr>
      <w:tabs>
        <w:tab w:val="center" w:pos="4819"/>
        <w:tab w:val="right" w:pos="9638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6CFA"/>
  </w:style>
  <w:style w:type="paragraph" w:customStyle="1" w:styleId="Normal1">
    <w:name w:val="Normal1"/>
    <w:rsid w:val="00596CF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D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41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2EE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C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DDD6C52BC4440A482C6BD11EDB2BF" ma:contentTypeVersion="8" ma:contentTypeDescription="Create a new document." ma:contentTypeScope="" ma:versionID="1518f847bb06fca271421e9c7f241194">
  <xsd:schema xmlns:xsd="http://www.w3.org/2001/XMLSchema" xmlns:xs="http://www.w3.org/2001/XMLSchema" xmlns:p="http://schemas.microsoft.com/office/2006/metadata/properties" xmlns:ns2="28649db3-2a30-45c6-9f36-5a85b7c7161f" xmlns:ns3="09680649-851c-4674-a217-35aa5ba115fa" targetNamespace="http://schemas.microsoft.com/office/2006/metadata/properties" ma:root="true" ma:fieldsID="9075bef0ed14c7aad98bdaa0d3750b55" ns2:_="" ns3:_="">
    <xsd:import namespace="28649db3-2a30-45c6-9f36-5a85b7c7161f"/>
    <xsd:import namespace="09680649-851c-4674-a217-35aa5ba11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49db3-2a30-45c6-9f36-5a85b7c71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0649-851c-4674-a217-35aa5ba11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92BE7-D972-4AE1-A290-859C67E92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49db3-2a30-45c6-9f36-5a85b7c7161f"/>
    <ds:schemaRef ds:uri="09680649-851c-4674-a217-35aa5ba11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437CA-C976-4585-83CB-C6915BFA8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17BF0-C4A7-4F86-B7E2-A6FE0E643E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3B4CE-8C25-4C76-9475-E0D971EA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i</dc:creator>
  <cp:keywords/>
  <dc:description/>
  <cp:lastModifiedBy>Rauhala, Sari</cp:lastModifiedBy>
  <cp:revision>2</cp:revision>
  <cp:lastPrinted>2018-04-12T19:47:00Z</cp:lastPrinted>
  <dcterms:created xsi:type="dcterms:W3CDTF">2018-12-14T03:09:00Z</dcterms:created>
  <dcterms:modified xsi:type="dcterms:W3CDTF">2018-12-1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DDD6C52BC4440A482C6BD11EDB2BF</vt:lpwstr>
  </property>
</Properties>
</file>